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5DF7B1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C438E7" w:rsidRPr="00A86FE7">
        <w:rPr>
          <w:b w:val="0"/>
          <w:color w:val="000000" w:themeColor="text1"/>
          <w:sz w:val="24"/>
          <w:szCs w:val="24"/>
        </w:rPr>
        <w:t>объединенному</w:t>
      </w:r>
      <w:r w:rsidR="00C438E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9E7984">
        <w:rPr>
          <w:b w:val="0"/>
          <w:sz w:val="24"/>
          <w:szCs w:val="24"/>
        </w:rPr>
        <w:t>производству № 45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  <w:r w:rsidR="009D3C42">
        <w:rPr>
          <w:b w:val="0"/>
          <w:sz w:val="24"/>
          <w:szCs w:val="24"/>
        </w:rPr>
        <w:t xml:space="preserve"> и № 46-11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57D9295" w:rsidR="00A11135" w:rsidRPr="00765ECA" w:rsidRDefault="009E798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315F7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315F7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315F76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BF60E11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736C08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21F9AAE" w14:textId="77777777" w:rsidR="00736C08" w:rsidRPr="00B569AF" w:rsidRDefault="00736C08" w:rsidP="00736C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Председателя Комиссии Абрамовича М.А.</w:t>
      </w:r>
    </w:p>
    <w:p w14:paraId="617DC02E" w14:textId="77777777" w:rsidR="00736C08" w:rsidRPr="00B569AF" w:rsidRDefault="00736C08" w:rsidP="00736C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30427CAE" w14:textId="77777777" w:rsidR="00736C08" w:rsidRPr="00B569AF" w:rsidRDefault="00736C08" w:rsidP="00736C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  <w:szCs w:val="24"/>
        </w:rPr>
        <w:t>с участием представителя Совета АПМО Архангельского М.Ю.</w:t>
      </w:r>
    </w:p>
    <w:p w14:paraId="14665E8A" w14:textId="40E221E8" w:rsidR="00736C08" w:rsidRPr="00736C08" w:rsidRDefault="00736C08" w:rsidP="00736C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251AE">
        <w:rPr>
          <w:color w:val="auto"/>
        </w:rPr>
        <w:t>при секретаре, члене Комиссии, Рыбакове С.А.</w:t>
      </w:r>
    </w:p>
    <w:p w14:paraId="38B0AD1D" w14:textId="2E6DD42C" w:rsidR="00502664" w:rsidRPr="00F91ACD" w:rsidRDefault="00062386" w:rsidP="00F91ACD">
      <w:pPr>
        <w:numPr>
          <w:ilvl w:val="0"/>
          <w:numId w:val="9"/>
        </w:numPr>
        <w:tabs>
          <w:tab w:val="left" w:pos="3828"/>
        </w:tabs>
        <w:jc w:val="both"/>
      </w:pPr>
      <w:r w:rsidRPr="007F5E36">
        <w:t xml:space="preserve">при участии </w:t>
      </w:r>
      <w:r w:rsidR="009E7984">
        <w:t>адвоката Ф</w:t>
      </w:r>
      <w:r w:rsidR="00315F76">
        <w:t>.</w:t>
      </w:r>
      <w:r w:rsidR="009E7984">
        <w:t>Ю.Ю.</w:t>
      </w:r>
      <w:r w:rsidR="007F203E">
        <w:t>,</w:t>
      </w:r>
      <w:r w:rsidR="009E7984">
        <w:t xml:space="preserve"> заявителя</w:t>
      </w:r>
      <w:r w:rsidR="007F203E">
        <w:t xml:space="preserve"> (адвоката) С</w:t>
      </w:r>
      <w:r w:rsidR="00315F76">
        <w:t>.</w:t>
      </w:r>
      <w:r w:rsidR="007F203E">
        <w:t>А.М., представителей доверителя В</w:t>
      </w:r>
      <w:r w:rsidR="00315F76">
        <w:t>.</w:t>
      </w:r>
      <w:r w:rsidR="007F203E">
        <w:t>А.В.</w:t>
      </w:r>
      <w:r w:rsidR="00F91ACD">
        <w:t xml:space="preserve"> - </w:t>
      </w:r>
      <w:r w:rsidR="007F203E">
        <w:t>адвоката Ш</w:t>
      </w:r>
      <w:r w:rsidR="00315F76">
        <w:t>.</w:t>
      </w:r>
      <w:r w:rsidR="007F203E">
        <w:t>А.В., адвоката</w:t>
      </w:r>
      <w:r w:rsidR="009E7984">
        <w:t xml:space="preserve"> С</w:t>
      </w:r>
      <w:r w:rsidR="00315F76">
        <w:t>.</w:t>
      </w:r>
      <w:r w:rsidR="009E7984">
        <w:t>А.М.</w:t>
      </w:r>
      <w:r w:rsidR="00F91ACD">
        <w:t xml:space="preserve">, </w:t>
      </w:r>
      <w:r w:rsidR="00502664" w:rsidRPr="00F91ACD">
        <w:t xml:space="preserve">рассмотрев в закрытом заседании </w:t>
      </w:r>
      <w:r w:rsidR="00A20BCE" w:rsidRPr="00F91ACD">
        <w:t xml:space="preserve">объединенное </w:t>
      </w:r>
      <w:r w:rsidR="00502664" w:rsidRPr="00F91ACD">
        <w:t>дисциплинар</w:t>
      </w:r>
      <w:r w:rsidR="00A20BCE" w:rsidRPr="00F91ACD">
        <w:t xml:space="preserve">ное производство </w:t>
      </w:r>
      <w:r w:rsidR="00502664" w:rsidRPr="00F91ACD">
        <w:rPr>
          <w:szCs w:val="24"/>
        </w:rPr>
        <w:t>в отношении адвоката</w:t>
      </w:r>
      <w:r w:rsidR="00C73243" w:rsidRPr="00F91ACD">
        <w:rPr>
          <w:szCs w:val="24"/>
        </w:rPr>
        <w:t xml:space="preserve"> </w:t>
      </w:r>
      <w:r w:rsidR="009E7984" w:rsidRPr="00F91ACD">
        <w:rPr>
          <w:szCs w:val="24"/>
        </w:rPr>
        <w:t>Ф</w:t>
      </w:r>
      <w:r w:rsidR="00315F76">
        <w:rPr>
          <w:szCs w:val="24"/>
        </w:rPr>
        <w:t>.</w:t>
      </w:r>
      <w:r w:rsidR="009E7984" w:rsidRPr="00F91ACD">
        <w:rPr>
          <w:szCs w:val="24"/>
        </w:rPr>
        <w:t>Ю.Ю.</w:t>
      </w:r>
      <w:r w:rsidR="00502664" w:rsidRPr="00F91ACD"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992ECA6" w14:textId="610EF0FA" w:rsidR="00A20BCE" w:rsidRDefault="003070CE" w:rsidP="001C280C">
      <w:pPr>
        <w:jc w:val="both"/>
      </w:pPr>
      <w:r>
        <w:tab/>
      </w:r>
      <w:r w:rsidR="00F91ACD">
        <w:t>В</w:t>
      </w:r>
      <w:r w:rsidRPr="00765ECA">
        <w:t xml:space="preserve"> АПМО поступил</w:t>
      </w:r>
      <w:r w:rsidR="00A20BCE">
        <w:t>и</w:t>
      </w:r>
      <w:r w:rsidR="002A3520">
        <w:t xml:space="preserve"> </w:t>
      </w:r>
      <w:r w:rsidR="00A20BCE">
        <w:t>две жалобы в отношении адвоката Ф</w:t>
      </w:r>
      <w:r w:rsidR="00315F76">
        <w:t>.</w:t>
      </w:r>
      <w:r w:rsidR="00A20BCE">
        <w:t>Ю.Ю. - доверителя В</w:t>
      </w:r>
      <w:r w:rsidR="00315F76">
        <w:t>.</w:t>
      </w:r>
      <w:r w:rsidR="00A20BCE">
        <w:t>А.В. и защитника В</w:t>
      </w:r>
      <w:r w:rsidR="00315F76">
        <w:t>.</w:t>
      </w:r>
      <w:r w:rsidR="00A20BCE">
        <w:t>А.В. по соглашению адвоката С</w:t>
      </w:r>
      <w:r w:rsidR="00315F76">
        <w:t>.</w:t>
      </w:r>
      <w:r w:rsidR="00A20BCE">
        <w:t xml:space="preserve">А.М. </w:t>
      </w:r>
    </w:p>
    <w:p w14:paraId="5A0F4DFF" w14:textId="1894759A" w:rsidR="005A253F" w:rsidRDefault="00A20BCE" w:rsidP="005A253F">
      <w:pPr>
        <w:jc w:val="both"/>
      </w:pPr>
      <w:r>
        <w:tab/>
        <w:t>В первой жалобе доверитель В</w:t>
      </w:r>
      <w:r w:rsidR="00315F76">
        <w:t>.</w:t>
      </w:r>
      <w:r>
        <w:t>А.В. указывает, что</w:t>
      </w:r>
      <w:r w:rsidR="005A253F">
        <w:t xml:space="preserve"> адвокат Ф</w:t>
      </w:r>
      <w:r w:rsidR="00315F76">
        <w:t>.</w:t>
      </w:r>
      <w:r w:rsidR="005A253F">
        <w:t>Ю.Ю. 04.10.2023 г. осуществлял</w:t>
      </w:r>
      <w:r w:rsidR="005A253F" w:rsidRPr="005C348E">
        <w:t xml:space="preserve"> защиту заявителя в порядке ст. 51 УПК РФ, несмотря на наличие у него соглашения с</w:t>
      </w:r>
      <w:r w:rsidR="005A253F">
        <w:t xml:space="preserve"> другими адвокатами, о чем было известно адвокату. Адвокат Ф</w:t>
      </w:r>
      <w:r w:rsidR="00315F76">
        <w:t>.</w:t>
      </w:r>
      <w:r w:rsidR="005A253F">
        <w:t xml:space="preserve"> не выяснял</w:t>
      </w:r>
      <w:r w:rsidR="005A253F" w:rsidRPr="005C348E">
        <w:t xml:space="preserve"> обстоятельств извещения следо</w:t>
      </w:r>
      <w:r w:rsidR="005A253F">
        <w:t>вателем адвокатов по соглашению и не предпринял попыток связаться с ними.</w:t>
      </w:r>
    </w:p>
    <w:p w14:paraId="01E999C7" w14:textId="77777777" w:rsidR="005A253F" w:rsidRDefault="005A253F" w:rsidP="005A253F">
      <w:pPr>
        <w:ind w:firstLine="708"/>
        <w:jc w:val="both"/>
      </w:pPr>
      <w:r>
        <w:t>К жалобе доверителем приложены   следующие документы:</w:t>
      </w:r>
    </w:p>
    <w:p w14:paraId="79BD155F" w14:textId="7901841E" w:rsidR="005A253F" w:rsidRDefault="005A253F" w:rsidP="005A253F">
      <w:pPr>
        <w:pStyle w:val="ac"/>
        <w:numPr>
          <w:ilvl w:val="0"/>
          <w:numId w:val="33"/>
        </w:numPr>
        <w:jc w:val="both"/>
      </w:pPr>
      <w:r>
        <w:t>копия ордера адвоката Ш</w:t>
      </w:r>
      <w:r w:rsidR="00315F76">
        <w:t>.</w:t>
      </w:r>
      <w:r>
        <w:t>А.В. на 1л.;</w:t>
      </w:r>
    </w:p>
    <w:p w14:paraId="65E9D28D" w14:textId="25FE9D5D" w:rsidR="005A253F" w:rsidRDefault="005A253F" w:rsidP="005A253F">
      <w:pPr>
        <w:pStyle w:val="ac"/>
        <w:numPr>
          <w:ilvl w:val="0"/>
          <w:numId w:val="33"/>
        </w:numPr>
        <w:jc w:val="both"/>
      </w:pPr>
      <w:r>
        <w:t>копия ордера адвоката С</w:t>
      </w:r>
      <w:r w:rsidR="00315F76">
        <w:t>.</w:t>
      </w:r>
      <w:r>
        <w:t>А.М. на 1 л.;</w:t>
      </w:r>
    </w:p>
    <w:p w14:paraId="563F5180" w14:textId="5D3AD04F" w:rsidR="005A253F" w:rsidRDefault="005A253F" w:rsidP="005A253F">
      <w:pPr>
        <w:pStyle w:val="ac"/>
        <w:numPr>
          <w:ilvl w:val="0"/>
          <w:numId w:val="33"/>
        </w:numPr>
        <w:jc w:val="both"/>
      </w:pPr>
      <w:r>
        <w:t>копия ордера адвоката Ф</w:t>
      </w:r>
      <w:r w:rsidR="00315F76">
        <w:t>.</w:t>
      </w:r>
      <w:r>
        <w:t>Ю.Ю. на 1 л.;</w:t>
      </w:r>
    </w:p>
    <w:p w14:paraId="56267304" w14:textId="77777777" w:rsidR="005A253F" w:rsidRDefault="005A253F" w:rsidP="005A253F">
      <w:pPr>
        <w:pStyle w:val="ac"/>
        <w:numPr>
          <w:ilvl w:val="0"/>
          <w:numId w:val="33"/>
        </w:numPr>
        <w:jc w:val="both"/>
      </w:pPr>
      <w:r>
        <w:t>копия протокола задержания подозреваемого на 3 л.;</w:t>
      </w:r>
    </w:p>
    <w:p w14:paraId="3645B04E" w14:textId="6E70D999" w:rsidR="00A20BCE" w:rsidRDefault="005A253F" w:rsidP="001C280C">
      <w:pPr>
        <w:pStyle w:val="ac"/>
        <w:numPr>
          <w:ilvl w:val="0"/>
          <w:numId w:val="33"/>
        </w:numPr>
        <w:jc w:val="both"/>
      </w:pPr>
      <w:r>
        <w:t>копия протокола допроса в качестве подозреваемого на 4 л.</w:t>
      </w:r>
      <w:r>
        <w:tab/>
      </w:r>
    </w:p>
    <w:p w14:paraId="7D657F47" w14:textId="030DD1BC" w:rsidR="006105CD" w:rsidRDefault="00A20BCE" w:rsidP="00A20BCE">
      <w:pPr>
        <w:ind w:firstLine="708"/>
        <w:jc w:val="both"/>
        <w:rPr>
          <w:szCs w:val="24"/>
        </w:rPr>
      </w:pPr>
      <w:r>
        <w:t>Во второй жалобе</w:t>
      </w:r>
      <w:r w:rsidR="009E7984">
        <w:t xml:space="preserve"> </w:t>
      </w:r>
      <w:r>
        <w:t>адвокат С</w:t>
      </w:r>
      <w:r w:rsidR="00315F76">
        <w:t>.</w:t>
      </w:r>
      <w:r w:rsidR="009E7984" w:rsidRPr="009E7984">
        <w:t xml:space="preserve">А.М. </w:t>
      </w:r>
      <w:r>
        <w:t>сообщает</w:t>
      </w:r>
      <w:r w:rsidR="00BE0271" w:rsidRPr="00765ECA">
        <w:t>, что</w:t>
      </w:r>
      <w:r>
        <w:t xml:space="preserve"> он</w:t>
      </w:r>
      <w:r w:rsidR="009E7984" w:rsidRPr="009E7984">
        <w:t xml:space="preserve"> осуществляет защиту В</w:t>
      </w:r>
      <w:r w:rsidR="00315F76">
        <w:t>.</w:t>
      </w:r>
      <w:r w:rsidR="009E7984" w:rsidRPr="009E7984">
        <w:t>А.В. на основа</w:t>
      </w:r>
      <w:r w:rsidR="005A253F">
        <w:t xml:space="preserve">нии соглашения. </w:t>
      </w:r>
      <w:r w:rsidR="00E30D7C">
        <w:t>04.10.2023 г. адвокат</w:t>
      </w:r>
      <w:r w:rsidR="005A253F">
        <w:t xml:space="preserve"> Ф</w:t>
      </w:r>
      <w:r w:rsidR="00315F76">
        <w:t>.</w:t>
      </w:r>
      <w:r w:rsidR="005A253F">
        <w:t xml:space="preserve">Ю.Ю. </w:t>
      </w:r>
      <w:r w:rsidR="00E30D7C">
        <w:t>участвовал</w:t>
      </w:r>
      <w:r w:rsidR="009E7984" w:rsidRPr="009E7984">
        <w:t xml:space="preserve"> в следственных действиях в отно</w:t>
      </w:r>
      <w:r w:rsidR="005A253F">
        <w:t>шении В</w:t>
      </w:r>
      <w:r w:rsidR="00315F76">
        <w:t>.</w:t>
      </w:r>
      <w:r w:rsidR="005A253F">
        <w:t>А.В. вопреки воле подзащитного, не выяснив сведения о надлежащем извещении защитников</w:t>
      </w:r>
      <w:r w:rsidR="009E7984" w:rsidRPr="009E7984">
        <w:t xml:space="preserve"> по соглашению.</w:t>
      </w:r>
    </w:p>
    <w:p w14:paraId="0DFD1798" w14:textId="13FE45B1" w:rsidR="00063022" w:rsidRDefault="00063022" w:rsidP="00063022">
      <w:pPr>
        <w:ind w:firstLine="708"/>
        <w:jc w:val="both"/>
      </w:pPr>
      <w:r>
        <w:t>К жа</w:t>
      </w:r>
      <w:r w:rsidR="00A20BCE">
        <w:t>лобе адвокатом С</w:t>
      </w:r>
      <w:r w:rsidR="00315F76">
        <w:t>.</w:t>
      </w:r>
      <w:r w:rsidR="00A20BCE">
        <w:t>А.М.</w:t>
      </w:r>
      <w:r w:rsidR="00C064D1">
        <w:t xml:space="preserve"> </w:t>
      </w:r>
      <w:r w:rsidR="00F91ACD">
        <w:t>приложены копии следующих</w:t>
      </w:r>
      <w:r w:rsidR="00C064D1">
        <w:t xml:space="preserve"> документов</w:t>
      </w:r>
      <w:r>
        <w:t>:</w:t>
      </w:r>
    </w:p>
    <w:p w14:paraId="0FD00DD3" w14:textId="31B7A2FE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постановление о возбуждении уголовного дела в отношении В</w:t>
      </w:r>
      <w:r w:rsidR="00315F76">
        <w:t>.</w:t>
      </w:r>
      <w:r>
        <w:t>А.В. на 2 листах;</w:t>
      </w:r>
    </w:p>
    <w:p w14:paraId="3BAF11DF" w14:textId="024E5E28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ордер адвоката Ф</w:t>
      </w:r>
      <w:r w:rsidR="00315F76">
        <w:t>.</w:t>
      </w:r>
      <w:r>
        <w:t>Ю.Ю. на 1 листе;</w:t>
      </w:r>
    </w:p>
    <w:p w14:paraId="464D7705" w14:textId="017435F6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протокол задержания подозреваемого В</w:t>
      </w:r>
      <w:r w:rsidR="00315F76">
        <w:t>.</w:t>
      </w:r>
      <w:r>
        <w:t>А.В. на 3 листах;</w:t>
      </w:r>
    </w:p>
    <w:p w14:paraId="24DBE0F2" w14:textId="50C50A76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протокол допроса в качестве подозреваемого В</w:t>
      </w:r>
      <w:r w:rsidR="00315F76">
        <w:t>.</w:t>
      </w:r>
      <w:r>
        <w:t>А.В. на 4 листах;</w:t>
      </w:r>
    </w:p>
    <w:p w14:paraId="22516D7F" w14:textId="2B4DDDA3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протокол очной ставки между подозреваемым В</w:t>
      </w:r>
      <w:r w:rsidR="00315F76">
        <w:t>.</w:t>
      </w:r>
      <w:r>
        <w:t>А.В. и свидетелем Р</w:t>
      </w:r>
      <w:r w:rsidR="00315F76">
        <w:t>.</w:t>
      </w:r>
      <w:r>
        <w:t>А.В. на 6 листах;</w:t>
      </w:r>
    </w:p>
    <w:p w14:paraId="28E262DA" w14:textId="5A5075BB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постановление о привлечении В</w:t>
      </w:r>
      <w:r w:rsidR="00315F76">
        <w:t>.</w:t>
      </w:r>
      <w:r>
        <w:t>А.В. в качестве обвиняемого на 4 листах;</w:t>
      </w:r>
    </w:p>
    <w:p w14:paraId="0FF70423" w14:textId="24821F6A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протокол допроса обвиняемого В</w:t>
      </w:r>
      <w:r w:rsidR="00315F76">
        <w:t>.</w:t>
      </w:r>
      <w:r>
        <w:t>А.В. на 3 листах;</w:t>
      </w:r>
    </w:p>
    <w:p w14:paraId="12667C5F" w14:textId="11946CA2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ордер адвоката Ш</w:t>
      </w:r>
      <w:r w:rsidR="00315F76">
        <w:t>.</w:t>
      </w:r>
      <w:r>
        <w:t>А.В. на 1 листе;</w:t>
      </w:r>
    </w:p>
    <w:p w14:paraId="00BE1132" w14:textId="69704B9E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ордера адвоката С</w:t>
      </w:r>
      <w:r w:rsidR="00315F76">
        <w:t>.</w:t>
      </w:r>
      <w:r>
        <w:t>А.М. на 1 листе;</w:t>
      </w:r>
    </w:p>
    <w:p w14:paraId="4A55D2E5" w14:textId="290E2EA7" w:rsidR="00774727" w:rsidRDefault="000D0461" w:rsidP="000D0461">
      <w:pPr>
        <w:pStyle w:val="ac"/>
        <w:numPr>
          <w:ilvl w:val="0"/>
          <w:numId w:val="33"/>
        </w:numPr>
        <w:jc w:val="both"/>
      </w:pPr>
      <w:r>
        <w:lastRenderedPageBreak/>
        <w:t>ходатайство следователю о признании доказательств недопустимыми на 2 листах;</w:t>
      </w:r>
    </w:p>
    <w:p w14:paraId="20209396" w14:textId="214D25F5" w:rsidR="000D0461" w:rsidRDefault="000D0461" w:rsidP="000D0461">
      <w:pPr>
        <w:pStyle w:val="ac"/>
        <w:numPr>
          <w:ilvl w:val="0"/>
          <w:numId w:val="33"/>
        </w:numPr>
        <w:jc w:val="both"/>
      </w:pPr>
      <w:r>
        <w:t>ж</w:t>
      </w:r>
      <w:r w:rsidRPr="000D0461">
        <w:t>алоба руководителю следственного органа на действия следователя на 3 листах</w:t>
      </w:r>
      <w:r>
        <w:t>.</w:t>
      </w:r>
    </w:p>
    <w:p w14:paraId="096DA406" w14:textId="74747AA4" w:rsidR="005A253F" w:rsidRPr="005A253F" w:rsidRDefault="00C064D1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>
        <w:t>Адвокатом представлены пись</w:t>
      </w:r>
      <w:r w:rsidR="00EF4025">
        <w:t>менные объяснения</w:t>
      </w:r>
      <w:r w:rsidR="00B313A9">
        <w:t xml:space="preserve"> по обоим жалобам</w:t>
      </w:r>
      <w:r w:rsidR="00EF4025">
        <w:t>, в которых он не согласился</w:t>
      </w:r>
      <w:r w:rsidR="00B313A9">
        <w:t xml:space="preserve"> с доводами жалоб</w:t>
      </w:r>
      <w:r>
        <w:t xml:space="preserve">, пояснив, что </w:t>
      </w:r>
      <w:r w:rsidR="005A253F" w:rsidRPr="005A253F">
        <w:t>04 октября</w:t>
      </w:r>
      <w:r w:rsidR="005A253F">
        <w:t xml:space="preserve"> 2023 года в 15 часов 16 минут он</w:t>
      </w:r>
      <w:r w:rsidR="005A253F" w:rsidRPr="005A253F">
        <w:t xml:space="preserve"> через сист</w:t>
      </w:r>
      <w:r w:rsidR="005A253F">
        <w:t>ему КИС</w:t>
      </w:r>
      <w:r w:rsidR="00F91ACD">
        <w:t xml:space="preserve"> </w:t>
      </w:r>
      <w:r w:rsidR="005A253F">
        <w:t>АР получил уведомление</w:t>
      </w:r>
      <w:r w:rsidR="005A253F" w:rsidRPr="005A253F">
        <w:t xml:space="preserve"> на представление интересов В</w:t>
      </w:r>
      <w:r w:rsidR="00315F76">
        <w:t>.</w:t>
      </w:r>
      <w:r w:rsidR="005A253F" w:rsidRPr="005A253F">
        <w:t>А</w:t>
      </w:r>
      <w:r w:rsidR="00315F76">
        <w:t>.</w:t>
      </w:r>
      <w:r w:rsidR="005A253F" w:rsidRPr="005A253F">
        <w:t>В</w:t>
      </w:r>
      <w:r w:rsidR="00315F76">
        <w:t>.</w:t>
      </w:r>
      <w:r w:rsidR="005A253F" w:rsidRPr="005A253F">
        <w:t xml:space="preserve"> по уголовному делу № </w:t>
      </w:r>
      <w:r w:rsidR="00315F76">
        <w:t>Х</w:t>
      </w:r>
      <w:r w:rsidR="005A253F">
        <w:t>, возбужденному</w:t>
      </w:r>
      <w:r w:rsidR="005A253F" w:rsidRPr="005A253F">
        <w:t xml:space="preserve"> </w:t>
      </w:r>
      <w:r w:rsidR="00F91ACD">
        <w:t>С</w:t>
      </w:r>
      <w:r w:rsidR="005A253F" w:rsidRPr="005A253F">
        <w:t>ледственным комитетом по С</w:t>
      </w:r>
      <w:r w:rsidR="00315F76">
        <w:t>.</w:t>
      </w:r>
      <w:r w:rsidR="002B4B17">
        <w:t>-</w:t>
      </w:r>
      <w:r w:rsidR="005A253F" w:rsidRPr="005A253F">
        <w:t>П</w:t>
      </w:r>
      <w:r w:rsidR="00315F76">
        <w:t>.</w:t>
      </w:r>
      <w:r w:rsidR="005A253F" w:rsidRPr="005A253F">
        <w:t xml:space="preserve"> городскому округу М</w:t>
      </w:r>
      <w:r w:rsidR="00315F76">
        <w:t>.</w:t>
      </w:r>
      <w:r w:rsidR="005A253F" w:rsidRPr="005A253F">
        <w:t xml:space="preserve"> области по ст. 322.1 ч.2 п. «а, в» УК РФ.</w:t>
      </w:r>
      <w:r w:rsidR="005A253F">
        <w:t xml:space="preserve"> </w:t>
      </w:r>
      <w:r w:rsidR="005A253F" w:rsidRPr="005A253F">
        <w:t>Начало следственных действий было назначено на 04 октября 2023 года в 16</w:t>
      </w:r>
      <w:r w:rsidR="005A253F">
        <w:t xml:space="preserve"> </w:t>
      </w:r>
      <w:r w:rsidR="005A253F" w:rsidRPr="005A253F">
        <w:t>часов.</w:t>
      </w:r>
    </w:p>
    <w:p w14:paraId="4E3A2EEE" w14:textId="7107852A"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>
        <w:t xml:space="preserve">Прибыв </w:t>
      </w:r>
      <w:r w:rsidR="00F91ACD">
        <w:t>в следственный комитет,</w:t>
      </w:r>
      <w:r>
        <w:t xml:space="preserve"> адвокат,</w:t>
      </w:r>
      <w:r w:rsidRPr="005A253F">
        <w:t xml:space="preserve"> переговор</w:t>
      </w:r>
      <w:r>
        <w:t>ив с подзащитным В</w:t>
      </w:r>
      <w:r w:rsidR="00315F76">
        <w:t>.</w:t>
      </w:r>
      <w:r>
        <w:t>А.В., выяснил</w:t>
      </w:r>
      <w:r w:rsidRPr="005A253F">
        <w:t>, что</w:t>
      </w:r>
      <w:r>
        <w:t xml:space="preserve"> доверитель</w:t>
      </w:r>
      <w:r w:rsidRPr="005A253F">
        <w:t xml:space="preserve"> 03 октября 2023 года был осужден С</w:t>
      </w:r>
      <w:r w:rsidR="00315F76">
        <w:t>.</w:t>
      </w:r>
      <w:r w:rsidR="002B4B17">
        <w:t>-</w:t>
      </w:r>
      <w:r w:rsidRPr="005A253F">
        <w:t>П</w:t>
      </w:r>
      <w:r w:rsidR="00315F76">
        <w:t>.</w:t>
      </w:r>
      <w:r w:rsidRPr="005A253F">
        <w:t xml:space="preserve"> городским судом М</w:t>
      </w:r>
      <w:r w:rsidR="00315F76">
        <w:t>.</w:t>
      </w:r>
      <w:r w:rsidRPr="005A253F">
        <w:t xml:space="preserve"> области по ст.290 УК РФ</w:t>
      </w:r>
      <w:r>
        <w:t>,</w:t>
      </w:r>
      <w:r w:rsidRPr="005A253F">
        <w:t xml:space="preserve"> при этом у него были по соглашению три адвоката. </w:t>
      </w:r>
      <w:r>
        <w:t>П</w:t>
      </w:r>
      <w:r w:rsidRPr="005A253F">
        <w:t>ри этом сам В</w:t>
      </w:r>
      <w:r w:rsidR="00315F76">
        <w:t>.</w:t>
      </w:r>
      <w:r w:rsidRPr="005A253F">
        <w:t>А.В. пояснил, что адвокаты С</w:t>
      </w:r>
      <w:r w:rsidR="00315F76">
        <w:t>.</w:t>
      </w:r>
      <w:r w:rsidRPr="005A253F">
        <w:rPr>
          <w:lang w:val="en-US"/>
        </w:rPr>
        <w:t>A</w:t>
      </w:r>
      <w:r w:rsidRPr="005A253F">
        <w:t>.</w:t>
      </w:r>
      <w:r w:rsidRPr="005A253F">
        <w:rPr>
          <w:lang w:val="en-US"/>
        </w:rPr>
        <w:t>M</w:t>
      </w:r>
      <w:r w:rsidRPr="005A253F">
        <w:t>. и Ш</w:t>
      </w:r>
      <w:r w:rsidR="00315F76">
        <w:t>.</w:t>
      </w:r>
      <w:r w:rsidRPr="005A253F">
        <w:t>А.В. на данный момент находятся за пределами М</w:t>
      </w:r>
      <w:r w:rsidR="00315F76">
        <w:t>.</w:t>
      </w:r>
      <w:r w:rsidRPr="005A253F">
        <w:t xml:space="preserve"> области в г.</w:t>
      </w:r>
      <w:r w:rsidR="00315F76">
        <w:t xml:space="preserve"> </w:t>
      </w:r>
      <w:r w:rsidRPr="005A253F">
        <w:t>Т</w:t>
      </w:r>
      <w:r w:rsidR="00315F76">
        <w:t>.</w:t>
      </w:r>
      <w:r w:rsidRPr="005A253F">
        <w:t>, а адвокат П</w:t>
      </w:r>
      <w:r w:rsidR="00315F76">
        <w:t>.</w:t>
      </w:r>
      <w:r w:rsidRPr="005A253F">
        <w:t>Ю.М. в отпуске.</w:t>
      </w:r>
    </w:p>
    <w:p w14:paraId="29273582" w14:textId="2CD38BA9"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 w:rsidRPr="005A253F">
        <w:t xml:space="preserve">На </w:t>
      </w:r>
      <w:r>
        <w:t>основании данных обстоятельств адвокат подал</w:t>
      </w:r>
      <w:r w:rsidRPr="005A253F">
        <w:t xml:space="preserve"> следователю ходатайство об отложении следственных действий с целью выяснения о наличии у подзащ</w:t>
      </w:r>
      <w:r>
        <w:t xml:space="preserve">итного адвокатов по соглашению, на </w:t>
      </w:r>
      <w:r w:rsidRPr="005A253F">
        <w:t>что следователь сообщил, что докумен</w:t>
      </w:r>
      <w:r>
        <w:t>тов по данному факту не поступало и ордеров в материалах дела</w:t>
      </w:r>
      <w:r w:rsidRPr="005A253F">
        <w:t xml:space="preserve"> нет.</w:t>
      </w:r>
    </w:p>
    <w:p w14:paraId="603C75EB" w14:textId="0005E8DE"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>
        <w:t>При этом адвокат Ф</w:t>
      </w:r>
      <w:r w:rsidR="00315F76">
        <w:t>.</w:t>
      </w:r>
      <w:r>
        <w:t>Ю.Ю.</w:t>
      </w:r>
      <w:r w:rsidRPr="005A253F">
        <w:t xml:space="preserve"> позвонил адвокату П</w:t>
      </w:r>
      <w:r w:rsidR="00315F76">
        <w:t>.</w:t>
      </w:r>
      <w:r>
        <w:t xml:space="preserve">Ю.М., </w:t>
      </w:r>
      <w:r w:rsidRPr="005A253F">
        <w:t>он подтвердил тот факт, что уезжает в Д</w:t>
      </w:r>
      <w:r w:rsidR="00315F76">
        <w:t>.</w:t>
      </w:r>
      <w:r w:rsidRPr="005A253F">
        <w:t xml:space="preserve"> и прийти на следственные действия он не может</w:t>
      </w:r>
      <w:r>
        <w:t>.</w:t>
      </w:r>
      <w:r w:rsidRPr="005A253F">
        <w:t xml:space="preserve"> </w:t>
      </w:r>
      <w:r>
        <w:t>К</w:t>
      </w:r>
      <w:r w:rsidRPr="005A253F">
        <w:t>роме того</w:t>
      </w:r>
      <w:r>
        <w:t>,</w:t>
      </w:r>
      <w:r w:rsidRPr="005A253F">
        <w:t xml:space="preserve"> на данное уголовное дело с ним соглашение не заключалось, также он подтвердил тот факт, что два других адвоката защищавших В</w:t>
      </w:r>
      <w:r w:rsidR="00315F76">
        <w:t>.</w:t>
      </w:r>
      <w:r w:rsidRPr="005A253F">
        <w:t>А.В</w:t>
      </w:r>
      <w:r w:rsidR="00C825F4">
        <w:t>.</w:t>
      </w:r>
      <w:r w:rsidRPr="005A253F">
        <w:t>, находятся за пределами М</w:t>
      </w:r>
      <w:r w:rsidR="00315F76">
        <w:t>.</w:t>
      </w:r>
      <w:r w:rsidRPr="005A253F">
        <w:t xml:space="preserve"> области и явиться на следственные действия они не могут.</w:t>
      </w:r>
    </w:p>
    <w:p w14:paraId="0A84B355" w14:textId="36BC3F4F"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 w:rsidRPr="005A253F">
        <w:t>При разговоре с адвокатом П</w:t>
      </w:r>
      <w:r w:rsidR="00315F76">
        <w:t>.</w:t>
      </w:r>
      <w:r w:rsidRPr="005A253F">
        <w:t>Ю.М. была достигнута договоренность, что первоначальные</w:t>
      </w:r>
      <w:r>
        <w:t xml:space="preserve"> следственные действия проведет адвокат Ф</w:t>
      </w:r>
      <w:r w:rsidR="00315F76">
        <w:t>.</w:t>
      </w:r>
      <w:r>
        <w:t>Ю.Ю.</w:t>
      </w:r>
      <w:r w:rsidRPr="005A253F">
        <w:t xml:space="preserve"> </w:t>
      </w:r>
      <w:r>
        <w:t>(</w:t>
      </w:r>
      <w:r w:rsidRPr="005A253F">
        <w:t>адвокат по назначению</w:t>
      </w:r>
      <w:r>
        <w:t>), при этом П</w:t>
      </w:r>
      <w:r w:rsidR="00315F76">
        <w:t>.</w:t>
      </w:r>
      <w:r w:rsidRPr="005A253F">
        <w:t xml:space="preserve"> переговорил с В</w:t>
      </w:r>
      <w:r w:rsidR="00315F76">
        <w:t>.</w:t>
      </w:r>
      <w:r w:rsidRPr="005A253F">
        <w:t>А.В. и тот с</w:t>
      </w:r>
      <w:r>
        <w:t xml:space="preserve">огласился на проведение </w:t>
      </w:r>
      <w:r w:rsidRPr="005A253F">
        <w:t>следственных действий.</w:t>
      </w:r>
    </w:p>
    <w:p w14:paraId="1A6A0E7B" w14:textId="26FB543B" w:rsidR="00C064D1" w:rsidRPr="005A253F" w:rsidRDefault="005A253F" w:rsidP="005A253F">
      <w:pPr>
        <w:ind w:firstLine="709"/>
        <w:jc w:val="both"/>
      </w:pPr>
      <w:r w:rsidRPr="005A253F">
        <w:t>В</w:t>
      </w:r>
      <w:r w:rsidR="00315F76">
        <w:t>.</w:t>
      </w:r>
      <w:r w:rsidRPr="005A253F">
        <w:t>А</w:t>
      </w:r>
      <w:r w:rsidR="005578D3">
        <w:t>.В.</w:t>
      </w:r>
      <w:r w:rsidRPr="005A253F">
        <w:t xml:space="preserve"> от услуг защитника</w:t>
      </w:r>
      <w:r>
        <w:t>,</w:t>
      </w:r>
      <w:r w:rsidRPr="005A253F">
        <w:t xml:space="preserve"> приглашённ</w:t>
      </w:r>
      <w:r>
        <w:t>ого по КИС</w:t>
      </w:r>
      <w:r w:rsidR="00C825F4">
        <w:t xml:space="preserve"> </w:t>
      </w:r>
      <w:r>
        <w:t>АР Ф</w:t>
      </w:r>
      <w:r w:rsidR="00315F76">
        <w:t>.</w:t>
      </w:r>
      <w:r>
        <w:t>Ю.Ю.</w:t>
      </w:r>
      <w:r w:rsidR="002B4B17">
        <w:t>,</w:t>
      </w:r>
      <w:r w:rsidRPr="005A253F">
        <w:t xml:space="preserve"> не отказывался, это видно из всех протоколов проводимых с В</w:t>
      </w:r>
      <w:r w:rsidR="00315F76">
        <w:t>.</w:t>
      </w:r>
      <w:r>
        <w:t>А.В. следственных действий</w:t>
      </w:r>
      <w:r w:rsidR="002B4B17">
        <w:t>.</w:t>
      </w:r>
    </w:p>
    <w:p w14:paraId="482933F5" w14:textId="6AEA71A4" w:rsidR="00C064D1" w:rsidRDefault="00C064D1" w:rsidP="00B313A9">
      <w:pPr>
        <w:jc w:val="both"/>
      </w:pPr>
      <w:r>
        <w:tab/>
        <w:t>К письменным объяснениям адвокат</w:t>
      </w:r>
      <w:r w:rsidR="00B313A9">
        <w:t>а приложена копия ходатайства об отложении следственных действий.</w:t>
      </w:r>
    </w:p>
    <w:p w14:paraId="2123DB61" w14:textId="388D2E66" w:rsidR="00517175" w:rsidRPr="00517175" w:rsidRDefault="00517175" w:rsidP="00517175">
      <w:pPr>
        <w:ind w:firstLine="708"/>
        <w:jc w:val="both"/>
      </w:pPr>
      <w:r w:rsidRPr="00517175">
        <w:t>Комиссия, рассмотрев материалы обоих дисциплинарных производств, установила, что указанные дисциплинарные дела возбуждены по аналогичным основаниям, стороны дисциплинарных производств совпадают. Совещаясь на месте, комиссия решила объединить указанные дисциплинарные производства для совместного рассмотрения.</w:t>
      </w:r>
    </w:p>
    <w:p w14:paraId="198A20FB" w14:textId="417EE8FE" w:rsidR="00517175" w:rsidRDefault="00517175" w:rsidP="00517175">
      <w:pPr>
        <w:ind w:firstLine="708"/>
        <w:jc w:val="both"/>
      </w:pPr>
      <w:r w:rsidRPr="00517175">
        <w:t>30.11.2023 г. заявитель (адвокат) С</w:t>
      </w:r>
      <w:r w:rsidR="00315F76">
        <w:t>.</w:t>
      </w:r>
      <w:r w:rsidRPr="00517175">
        <w:t>А.М. и представители доверителя</w:t>
      </w:r>
      <w:r>
        <w:t xml:space="preserve"> В</w:t>
      </w:r>
      <w:r w:rsidR="00315F76">
        <w:t>.</w:t>
      </w:r>
      <w:r>
        <w:t>А.В. в заседании комиссии поддержали доводы жалоб и пояснили, что 04.10.2023 г. во всех протоколах следственных действий их доверитель ссылался на фамилии адвокатов в протоколах следственных действий. 04.10.2023 г. был проведен ряд следственных действий, в т.ч. задержание, допрос и т.д.</w:t>
      </w:r>
    </w:p>
    <w:p w14:paraId="3F169ED5" w14:textId="7658E3D1" w:rsidR="00A86FE7" w:rsidRDefault="005578D3" w:rsidP="005578D3">
      <w:pPr>
        <w:ind w:firstLine="708"/>
        <w:jc w:val="both"/>
      </w:pPr>
      <w:r>
        <w:t>30.11.2023 г. адвокат в заседании комиссии поддержал доводы письменных объяснений и пояснил, что он заявлял в протоколе задержания</w:t>
      </w:r>
      <w:r w:rsidR="00517175">
        <w:t xml:space="preserve"> ходатайство</w:t>
      </w:r>
      <w:r>
        <w:t xml:space="preserve"> об отложении следственных действий, но оно не было удовлетворено следователем. Представил комиссии копию ходатайства от 04.10.2023 г. об отложении следственных действий.</w:t>
      </w:r>
    </w:p>
    <w:p w14:paraId="54AA6332" w14:textId="0707409A" w:rsidR="00A86FE7" w:rsidRDefault="00A86FE7" w:rsidP="00B313A9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63BD782D" w14:textId="596DB239" w:rsidR="00A86FE7" w:rsidRDefault="00A86FE7" w:rsidP="00A86FE7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6B8422B" w14:textId="166775A2" w:rsidR="00A86FE7" w:rsidRDefault="00A86FE7" w:rsidP="00A86FE7">
      <w:pPr>
        <w:jc w:val="both"/>
      </w:pPr>
      <w:r>
        <w:lastRenderedPageBreak/>
        <w:t xml:space="preserve"> </w:t>
      </w:r>
      <w:r>
        <w:tab/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</w:t>
      </w:r>
      <w:r w:rsidR="005578D3">
        <w:t>)</w:t>
      </w:r>
      <w:r>
        <w:t xml:space="preserve">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2975D99" w14:textId="472F7C55" w:rsidR="00517175" w:rsidRDefault="00A86FE7" w:rsidP="00A86FE7">
      <w:pPr>
        <w:jc w:val="both"/>
      </w:pPr>
      <w:r>
        <w:tab/>
      </w:r>
      <w:r w:rsidR="00B17861">
        <w:t>В своей жалобе заявитель</w:t>
      </w:r>
      <w:r w:rsidR="00517175">
        <w:t xml:space="preserve"> адвокат</w:t>
      </w:r>
      <w:r w:rsidR="00B17861">
        <w:t xml:space="preserve"> С</w:t>
      </w:r>
      <w:r w:rsidR="00315F76">
        <w:t xml:space="preserve">. </w:t>
      </w:r>
      <w:r w:rsidR="00B17861">
        <w:t>сообщает, что он передал следователю ордер, подтверждающий его полномочия на защиту В</w:t>
      </w:r>
      <w:r w:rsidR="00315F76">
        <w:t>.</w:t>
      </w:r>
      <w:r w:rsidR="00B17861">
        <w:t>А.В. только 16.10.2023 г. Это полностью соотносится с объяснениями адвоката о том, что на дату проведения следственных действий с его участием (04.10.2023 г.) никаких данных о наличии у В</w:t>
      </w:r>
      <w:r w:rsidR="00315F76">
        <w:t>.</w:t>
      </w:r>
      <w:r w:rsidR="00B17861">
        <w:t>А.В. соглашения с адвокатами в</w:t>
      </w:r>
      <w:r w:rsidR="00517175">
        <w:t xml:space="preserve"> материалах</w:t>
      </w:r>
      <w:r w:rsidR="00B17861">
        <w:t xml:space="preserve"> дел</w:t>
      </w:r>
      <w:r w:rsidR="00517175">
        <w:t>а</w:t>
      </w:r>
      <w:r w:rsidR="00B17861">
        <w:t xml:space="preserve"> не было. </w:t>
      </w:r>
      <w:r w:rsidR="005578D3">
        <w:t>После того, как В</w:t>
      </w:r>
      <w:r w:rsidR="00315F76">
        <w:t>.</w:t>
      </w:r>
      <w:r w:rsidR="005578D3">
        <w:t>А.В. сообщил о наличии у него соглашения с адвокатами, Ф</w:t>
      </w:r>
      <w:r w:rsidR="00315F76">
        <w:t>.</w:t>
      </w:r>
      <w:r w:rsidR="005578D3">
        <w:t>Ю.Ю. позвонил адвокату П</w:t>
      </w:r>
      <w:r w:rsidR="00315F76">
        <w:t>.</w:t>
      </w:r>
      <w:r w:rsidR="005578D3">
        <w:t xml:space="preserve">Ю.М. и последний сообщил ему о том, что он не может участвовать в следственных действиях. </w:t>
      </w:r>
      <w:r w:rsidR="00517175">
        <w:t>Далее а</w:t>
      </w:r>
      <w:r w:rsidR="005578D3">
        <w:t>двокатом Ф</w:t>
      </w:r>
      <w:r w:rsidR="00315F76">
        <w:t>.</w:t>
      </w:r>
      <w:r w:rsidR="005578D3">
        <w:t>Ю.Ю. было заявлено ходатайство об отложении следственных действий, которое было отклонено следователем.</w:t>
      </w:r>
    </w:p>
    <w:p w14:paraId="249C90BE" w14:textId="1B748CCA" w:rsidR="00A86FE7" w:rsidRDefault="005578D3" w:rsidP="00517175">
      <w:pPr>
        <w:ind w:firstLine="708"/>
        <w:jc w:val="both"/>
      </w:pPr>
      <w:r>
        <w:t xml:space="preserve"> </w:t>
      </w:r>
      <w:r w:rsidR="009D3C42">
        <w:t>При этом ни в одном из представленных Комиссии процессуальных документах В</w:t>
      </w:r>
      <w:r w:rsidR="00315F76">
        <w:t>.</w:t>
      </w:r>
      <w:r w:rsidR="009D3C42">
        <w:t xml:space="preserve">А.В. не отказывается от участия защитника по назначению. </w:t>
      </w:r>
      <w:r w:rsidR="009A528D">
        <w:t>Комиссия считает, что при таких обстоятельствах у адвоката Ф</w:t>
      </w:r>
      <w:r w:rsidR="00315F76">
        <w:t>.</w:t>
      </w:r>
      <w:r w:rsidR="009A528D">
        <w:t xml:space="preserve">Ю.Ю. отсутствовали основания для отказа от участия в следственных действиях. </w:t>
      </w:r>
    </w:p>
    <w:p w14:paraId="1E34424D" w14:textId="07A0607E" w:rsidR="009A528D" w:rsidRDefault="009A528D" w:rsidP="009A528D">
      <w:pPr>
        <w:ind w:firstLine="708"/>
        <w:jc w:val="both"/>
        <w:rPr>
          <w:szCs w:val="24"/>
        </w:rPr>
      </w:pPr>
      <w:r>
        <w:rPr>
          <w:szCs w:val="24"/>
        </w:rPr>
        <w:t>Кроме того, общепринятым подходом является требование к заявителю, обвиняющего адвоката в бездействии, точно и полно, со ссылками на материалы дела, обосновывать необходимость заявления тех или иных ходатайств, т.к. количество последних само по себе не может свидетельствовать о том, что адвокат при осуществлении защиты проявил недопустимую пассивность - в адвокатской практике описывается множество примеров, когда заявление определённого ходатайства нецелесообразно, поскольку это может впоследствии навредить подзащитному. В своей жалобе</w:t>
      </w:r>
      <w:r w:rsidR="00517175">
        <w:rPr>
          <w:szCs w:val="24"/>
        </w:rPr>
        <w:t xml:space="preserve"> заявители</w:t>
      </w:r>
      <w:r>
        <w:rPr>
          <w:szCs w:val="24"/>
        </w:rPr>
        <w:t xml:space="preserve"> В</w:t>
      </w:r>
      <w:r w:rsidR="00315F76">
        <w:rPr>
          <w:szCs w:val="24"/>
        </w:rPr>
        <w:t>.</w:t>
      </w:r>
      <w:r>
        <w:rPr>
          <w:szCs w:val="24"/>
        </w:rPr>
        <w:t>А.В.</w:t>
      </w:r>
      <w:r w:rsidR="00517175">
        <w:rPr>
          <w:szCs w:val="24"/>
        </w:rPr>
        <w:t xml:space="preserve"> и адвокат С</w:t>
      </w:r>
      <w:r w:rsidR="00315F76">
        <w:rPr>
          <w:szCs w:val="24"/>
        </w:rPr>
        <w:t>.</w:t>
      </w:r>
      <w:r w:rsidR="00517175">
        <w:rPr>
          <w:szCs w:val="24"/>
        </w:rPr>
        <w:t>А.М.</w:t>
      </w:r>
      <w:r>
        <w:rPr>
          <w:szCs w:val="24"/>
        </w:rPr>
        <w:t xml:space="preserve"> таких сведений не приводит.</w:t>
      </w:r>
    </w:p>
    <w:p w14:paraId="2EBDC7EC" w14:textId="2BB4F030" w:rsidR="00001840" w:rsidRDefault="00001840" w:rsidP="00001840">
      <w:pPr>
        <w:ind w:firstLine="567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</w:t>
      </w:r>
      <w:r w:rsidR="00517175">
        <w:rPr>
          <w:szCs w:val="24"/>
        </w:rPr>
        <w:t xml:space="preserve"> Ф</w:t>
      </w:r>
      <w:r w:rsidR="00315F76">
        <w:rPr>
          <w:szCs w:val="24"/>
        </w:rPr>
        <w:t>.</w:t>
      </w:r>
      <w:r w:rsidR="00517175">
        <w:rPr>
          <w:szCs w:val="24"/>
        </w:rPr>
        <w:t xml:space="preserve">Ю.Ю. </w:t>
      </w:r>
      <w:r>
        <w:rPr>
          <w:szCs w:val="24"/>
        </w:rPr>
        <w:t>вследствие отсутствия в его действиях нарушений норм законодательства об адвокатской деятельности и КПЭА и надлежащем исполнении своих обязанностей перед доверителем.</w:t>
      </w:r>
    </w:p>
    <w:p w14:paraId="41AB7157" w14:textId="77777777" w:rsidR="00001840" w:rsidRPr="00AC3457" w:rsidRDefault="00001840" w:rsidP="00001840">
      <w:pPr>
        <w:jc w:val="both"/>
        <w:rPr>
          <w:szCs w:val="24"/>
        </w:rPr>
      </w:pPr>
      <w:r w:rsidRPr="00AC3457">
        <w:rPr>
          <w:szCs w:val="24"/>
        </w:rPr>
        <w:t xml:space="preserve">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6927F0D1" w14:textId="5039E80A" w:rsidR="00001840" w:rsidRPr="00AC3457" w:rsidRDefault="00001840" w:rsidP="0000184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</w:t>
      </w: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C4E7671" w14:textId="77777777" w:rsidR="00001840" w:rsidRDefault="00001840" w:rsidP="00001840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3661C9CB" w14:textId="77777777" w:rsidR="00A16E5A" w:rsidRPr="00DC69D3" w:rsidRDefault="00A16E5A" w:rsidP="00001840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292291D6" w14:textId="77777777" w:rsidR="00001840" w:rsidRPr="00DC69D3" w:rsidRDefault="00001840" w:rsidP="0000184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2E418ED8" w14:textId="77777777" w:rsidR="00001840" w:rsidRPr="00DC69D3" w:rsidRDefault="00001840" w:rsidP="00001840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2411AE9D" w14:textId="05F7D7BD" w:rsidR="00001840" w:rsidRPr="00DC69D3" w:rsidRDefault="00001840" w:rsidP="00001840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- </w:t>
      </w:r>
      <w:r w:rsidRPr="00AC3457">
        <w:rPr>
          <w:szCs w:val="24"/>
        </w:rPr>
        <w:t xml:space="preserve">о </w:t>
      </w:r>
      <w:r>
        <w:rPr>
          <w:szCs w:val="24"/>
        </w:rPr>
        <w:t>необходимости прекращения дисциплинарного производства в отношении адвоката Ф</w:t>
      </w:r>
      <w:r w:rsidR="00315F76">
        <w:rPr>
          <w:szCs w:val="24"/>
        </w:rPr>
        <w:t>.</w:t>
      </w:r>
      <w:r>
        <w:rPr>
          <w:szCs w:val="24"/>
        </w:rPr>
        <w:t>Ю</w:t>
      </w:r>
      <w:r w:rsidR="00315F76">
        <w:rPr>
          <w:szCs w:val="24"/>
        </w:rPr>
        <w:t>.</w:t>
      </w:r>
      <w:r>
        <w:rPr>
          <w:szCs w:val="24"/>
        </w:rPr>
        <w:t>Ю</w:t>
      </w:r>
      <w:r w:rsidR="00315F76">
        <w:rPr>
          <w:szCs w:val="24"/>
        </w:rPr>
        <w:t>.</w:t>
      </w:r>
      <w:r>
        <w:rPr>
          <w:szCs w:val="24"/>
        </w:rPr>
        <w:t xml:space="preserve"> </w:t>
      </w:r>
      <w:r w:rsidRPr="00AC3457">
        <w:rPr>
          <w:szCs w:val="24"/>
        </w:rPr>
        <w:t>вследствие отсутствия в его действиях нарушения норм законодательства об адвокатской деятельности и КПЭА</w:t>
      </w:r>
      <w:r>
        <w:rPr>
          <w:szCs w:val="24"/>
        </w:rPr>
        <w:t>, а также надлежащем исполнении своих обязанностей перед доверителем В</w:t>
      </w:r>
      <w:r w:rsidR="00315F76">
        <w:rPr>
          <w:szCs w:val="24"/>
        </w:rPr>
        <w:t>.</w:t>
      </w:r>
      <w:r>
        <w:rPr>
          <w:szCs w:val="24"/>
        </w:rPr>
        <w:t>А.В.</w:t>
      </w:r>
    </w:p>
    <w:p w14:paraId="0927AC20" w14:textId="77777777" w:rsidR="00F46702" w:rsidRPr="00373315" w:rsidRDefault="00F46702" w:rsidP="00F46702">
      <w:pPr>
        <w:jc w:val="both"/>
        <w:rPr>
          <w:rFonts w:eastAsia="Calibri"/>
          <w:color w:val="auto"/>
          <w:szCs w:val="24"/>
        </w:rPr>
      </w:pPr>
    </w:p>
    <w:p w14:paraId="5202F8A1" w14:textId="77777777" w:rsidR="00F46702" w:rsidRDefault="00F46702" w:rsidP="00F46702">
      <w:pPr>
        <w:rPr>
          <w:rFonts w:eastAsia="Calibri"/>
          <w:color w:val="auto"/>
          <w:szCs w:val="24"/>
        </w:rPr>
      </w:pPr>
    </w:p>
    <w:p w14:paraId="57090A62" w14:textId="77777777" w:rsidR="00F46702" w:rsidRPr="00A10F1A" w:rsidRDefault="00F46702" w:rsidP="00F4670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0067777" w14:textId="36890188" w:rsidR="00C064D1" w:rsidRPr="00315F76" w:rsidRDefault="00F46702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321BEEA" w14:textId="77777777" w:rsidR="00C064D1" w:rsidRDefault="00C064D1" w:rsidP="00C064D1">
      <w:pPr>
        <w:jc w:val="both"/>
      </w:pPr>
    </w:p>
    <w:sectPr w:rsidR="00C064D1" w:rsidSect="00315F76">
      <w:headerReference w:type="default" r:id="rId8"/>
      <w:pgSz w:w="11906" w:h="16838"/>
      <w:pgMar w:top="851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1B1F5" w14:textId="77777777" w:rsidR="004E6FB3" w:rsidRDefault="004E6FB3">
      <w:r>
        <w:separator/>
      </w:r>
    </w:p>
  </w:endnote>
  <w:endnote w:type="continuationSeparator" w:id="0">
    <w:p w14:paraId="37AF6270" w14:textId="77777777" w:rsidR="004E6FB3" w:rsidRDefault="004E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7E11C" w14:textId="77777777" w:rsidR="004E6FB3" w:rsidRDefault="004E6FB3">
      <w:r>
        <w:separator/>
      </w:r>
    </w:p>
  </w:footnote>
  <w:footnote w:type="continuationSeparator" w:id="0">
    <w:p w14:paraId="42CD47E1" w14:textId="77777777" w:rsidR="004E6FB3" w:rsidRDefault="004E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9E4F14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313A9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3639075">
    <w:abstractNumId w:val="25"/>
  </w:num>
  <w:num w:numId="2" w16cid:durableId="371537337">
    <w:abstractNumId w:val="7"/>
  </w:num>
  <w:num w:numId="3" w16cid:durableId="2037000909">
    <w:abstractNumId w:val="28"/>
  </w:num>
  <w:num w:numId="4" w16cid:durableId="1370033282">
    <w:abstractNumId w:val="0"/>
  </w:num>
  <w:num w:numId="5" w16cid:durableId="1020546948">
    <w:abstractNumId w:val="1"/>
  </w:num>
  <w:num w:numId="6" w16cid:durableId="1062755807">
    <w:abstractNumId w:val="9"/>
  </w:num>
  <w:num w:numId="7" w16cid:durableId="1698502958">
    <w:abstractNumId w:val="11"/>
  </w:num>
  <w:num w:numId="8" w16cid:durableId="2052799386">
    <w:abstractNumId w:val="5"/>
  </w:num>
  <w:num w:numId="9" w16cid:durableId="8181832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0413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3121078">
    <w:abstractNumId w:val="29"/>
  </w:num>
  <w:num w:numId="12" w16cid:durableId="291176467">
    <w:abstractNumId w:val="3"/>
  </w:num>
  <w:num w:numId="13" w16cid:durableId="272248045">
    <w:abstractNumId w:val="17"/>
  </w:num>
  <w:num w:numId="14" w16cid:durableId="445854847">
    <w:abstractNumId w:val="26"/>
  </w:num>
  <w:num w:numId="15" w16cid:durableId="18146396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8037085">
    <w:abstractNumId w:val="2"/>
  </w:num>
  <w:num w:numId="17" w16cid:durableId="16456256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426869">
    <w:abstractNumId w:val="21"/>
  </w:num>
  <w:num w:numId="19" w16cid:durableId="393044683">
    <w:abstractNumId w:val="16"/>
  </w:num>
  <w:num w:numId="20" w16cid:durableId="2111504883">
    <w:abstractNumId w:val="8"/>
  </w:num>
  <w:num w:numId="21" w16cid:durableId="200290970">
    <w:abstractNumId w:val="13"/>
  </w:num>
  <w:num w:numId="22" w16cid:durableId="810249060">
    <w:abstractNumId w:val="15"/>
  </w:num>
  <w:num w:numId="23" w16cid:durableId="1776241719">
    <w:abstractNumId w:val="24"/>
  </w:num>
  <w:num w:numId="24" w16cid:durableId="699430989">
    <w:abstractNumId w:val="4"/>
  </w:num>
  <w:num w:numId="25" w16cid:durableId="1182401047">
    <w:abstractNumId w:val="12"/>
  </w:num>
  <w:num w:numId="26" w16cid:durableId="594679353">
    <w:abstractNumId w:val="19"/>
  </w:num>
  <w:num w:numId="27" w16cid:durableId="2083719380">
    <w:abstractNumId w:val="20"/>
  </w:num>
  <w:num w:numId="28" w16cid:durableId="1966690592">
    <w:abstractNumId w:val="14"/>
  </w:num>
  <w:num w:numId="29" w16cid:durableId="1169491570">
    <w:abstractNumId w:val="10"/>
  </w:num>
  <w:num w:numId="30" w16cid:durableId="425728862">
    <w:abstractNumId w:val="27"/>
  </w:num>
  <w:num w:numId="31" w16cid:durableId="1115756842">
    <w:abstractNumId w:val="18"/>
  </w:num>
  <w:num w:numId="32" w16cid:durableId="869150559">
    <w:abstractNumId w:val="23"/>
  </w:num>
  <w:num w:numId="33" w16cid:durableId="86148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840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0461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FF3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163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4B17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5F76"/>
    <w:rsid w:val="003162CF"/>
    <w:rsid w:val="00317DC1"/>
    <w:rsid w:val="00321E4D"/>
    <w:rsid w:val="00322DF3"/>
    <w:rsid w:val="003314D7"/>
    <w:rsid w:val="00331A3F"/>
    <w:rsid w:val="003327A5"/>
    <w:rsid w:val="00332B53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DAA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6FB3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175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578D3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53F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5F3C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15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49BD"/>
    <w:rsid w:val="00736A9E"/>
    <w:rsid w:val="00736C08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03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4901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28D"/>
    <w:rsid w:val="009B29EF"/>
    <w:rsid w:val="009C2E22"/>
    <w:rsid w:val="009C4A8C"/>
    <w:rsid w:val="009C7724"/>
    <w:rsid w:val="009D184A"/>
    <w:rsid w:val="009D2B4D"/>
    <w:rsid w:val="009D3C42"/>
    <w:rsid w:val="009D4D48"/>
    <w:rsid w:val="009E0356"/>
    <w:rsid w:val="009E2BB9"/>
    <w:rsid w:val="009E4221"/>
    <w:rsid w:val="009E7387"/>
    <w:rsid w:val="009E7513"/>
    <w:rsid w:val="009E7984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6E5A"/>
    <w:rsid w:val="00A17924"/>
    <w:rsid w:val="00A17CB4"/>
    <w:rsid w:val="00A208AB"/>
    <w:rsid w:val="00A20BCE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3B6"/>
    <w:rsid w:val="00A756CA"/>
    <w:rsid w:val="00A77D4F"/>
    <w:rsid w:val="00A85AE8"/>
    <w:rsid w:val="00A86684"/>
    <w:rsid w:val="00A86A48"/>
    <w:rsid w:val="00A86FE7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861"/>
    <w:rsid w:val="00B1792F"/>
    <w:rsid w:val="00B22C7C"/>
    <w:rsid w:val="00B24B50"/>
    <w:rsid w:val="00B25A9A"/>
    <w:rsid w:val="00B26ED0"/>
    <w:rsid w:val="00B27789"/>
    <w:rsid w:val="00B27FB7"/>
    <w:rsid w:val="00B313A9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8E7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25F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1852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0D7C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1B3B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0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1AC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4"/>
    <w:rsid w:val="005A253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f7"/>
    <w:rsid w:val="005A253F"/>
    <w:pPr>
      <w:shd w:val="clear" w:color="auto" w:fill="FFFFFF"/>
      <w:spacing w:after="540" w:line="274" w:lineRule="exac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D4A3-5CFB-4EFC-A7B3-24871FC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1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3:42:00Z</cp:lastPrinted>
  <dcterms:created xsi:type="dcterms:W3CDTF">2023-12-11T13:43:00Z</dcterms:created>
  <dcterms:modified xsi:type="dcterms:W3CDTF">2023-12-22T09:54:00Z</dcterms:modified>
</cp:coreProperties>
</file>